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9A" w:rsidRDefault="00276B87" w:rsidP="00276B87">
      <w:pPr>
        <w:pStyle w:val="3"/>
      </w:pPr>
      <w:r>
        <w:rPr>
          <w:rFonts w:hint="eastAsia"/>
        </w:rPr>
        <w:t>一、</w:t>
      </w:r>
      <w:r w:rsidR="0012135D">
        <w:rPr>
          <w:rFonts w:hint="eastAsia"/>
        </w:rPr>
        <w:t>S</w:t>
      </w:r>
      <w:r w:rsidR="0012135D">
        <w:t>SRF</w:t>
      </w:r>
      <w:r w:rsidR="0012135D">
        <w:rPr>
          <w:rFonts w:hint="eastAsia"/>
        </w:rPr>
        <w:t>：服务端请求伪造</w:t>
      </w:r>
    </w:p>
    <w:p w:rsidR="0012135D" w:rsidRDefault="0012135D" w:rsidP="00276B87">
      <w:r>
        <w:rPr>
          <w:rFonts w:hint="eastAsia"/>
        </w:rPr>
        <w:t>原因</w:t>
      </w:r>
      <w:r w:rsidR="003E64EA">
        <w:rPr>
          <w:rFonts w:hint="eastAsia"/>
        </w:rPr>
        <w:t>：</w:t>
      </w:r>
    </w:p>
    <w:p w:rsidR="003E64EA" w:rsidRDefault="009D705C">
      <w:r w:rsidRPr="009D705C">
        <w:rPr>
          <w:rFonts w:hint="eastAsia"/>
        </w:rPr>
        <w:t>服务器相当于中间人，内网造成攻击。</w:t>
      </w:r>
      <w:r w:rsidR="003E64EA" w:rsidRPr="003E64EA">
        <w:rPr>
          <w:rFonts w:hint="eastAsia"/>
        </w:rPr>
        <w:t>服务端提供了从其他服务器应用获取数据的功能，且没有对目标地址做过滤与限制</w:t>
      </w:r>
      <w:r w:rsidR="003E64EA">
        <w:rPr>
          <w:rFonts w:hint="eastAsia"/>
        </w:rPr>
        <w:t>。</w:t>
      </w:r>
    </w:p>
    <w:p w:rsidR="003E64EA" w:rsidRDefault="003E64EA"/>
    <w:p w:rsidR="0050451A" w:rsidRDefault="0050451A">
      <w:r>
        <w:rPr>
          <w:rFonts w:hint="eastAsia"/>
        </w:rPr>
        <w:t>危害：</w:t>
      </w:r>
    </w:p>
    <w:p w:rsidR="0050451A" w:rsidRDefault="0050451A" w:rsidP="0050451A">
      <w:r>
        <w:t>1.内外网的端口和服务扫描</w:t>
      </w:r>
    </w:p>
    <w:p w:rsidR="0050451A" w:rsidRPr="0050451A" w:rsidRDefault="0050451A" w:rsidP="0050451A">
      <w:r>
        <w:t>2.主机本地敏感数据的读取</w:t>
      </w:r>
    </w:p>
    <w:p w:rsidR="0050451A" w:rsidRPr="0050451A" w:rsidRDefault="0050451A" w:rsidP="0050451A">
      <w:r>
        <w:t>3.内外网主机应用程序漏洞的利用</w:t>
      </w:r>
    </w:p>
    <w:p w:rsidR="0050451A" w:rsidRDefault="0050451A" w:rsidP="0050451A">
      <w:r>
        <w:t>4.内外网Web站点漏洞的利用</w:t>
      </w:r>
    </w:p>
    <w:p w:rsidR="0050451A" w:rsidRDefault="0050451A" w:rsidP="0050451A">
      <w:r>
        <w:rPr>
          <w:rFonts w:hint="eastAsia"/>
        </w:rPr>
        <w:t>.</w:t>
      </w:r>
      <w:r>
        <w:t>.....</w:t>
      </w:r>
    </w:p>
    <w:p w:rsidR="00276B87" w:rsidRDefault="007C784F" w:rsidP="00270801">
      <w:pPr>
        <w:pStyle w:val="3"/>
      </w:pPr>
      <w:r>
        <w:rPr>
          <w:rFonts w:hint="eastAsia"/>
        </w:rPr>
        <w:t>二</w:t>
      </w:r>
      <w:r w:rsidR="00270801">
        <w:rPr>
          <w:rFonts w:hint="eastAsia"/>
        </w:rPr>
        <w:t>、S</w:t>
      </w:r>
      <w:r w:rsidR="00270801">
        <w:t>QL</w:t>
      </w:r>
      <w:r w:rsidR="00270801">
        <w:rPr>
          <w:rFonts w:hint="eastAsia"/>
        </w:rPr>
        <w:t>注入</w:t>
      </w:r>
    </w:p>
    <w:p w:rsidR="00270801" w:rsidRDefault="00270801" w:rsidP="0050451A">
      <w:r>
        <w:rPr>
          <w:rFonts w:hint="eastAsia"/>
        </w:rPr>
        <w:t>原因：</w:t>
      </w:r>
    </w:p>
    <w:p w:rsidR="00270801" w:rsidRDefault="00270801" w:rsidP="0050451A">
      <w:r>
        <w:rPr>
          <w:rFonts w:hint="eastAsia"/>
        </w:rPr>
        <w:t>未过滤输入</w:t>
      </w:r>
      <w:r w:rsidR="00606E93">
        <w:rPr>
          <w:rFonts w:hint="eastAsia"/>
        </w:rPr>
        <w:t>，</w:t>
      </w:r>
      <w:r w:rsidR="00606E93" w:rsidRPr="00606E93">
        <w:rPr>
          <w:rFonts w:hint="eastAsia"/>
        </w:rPr>
        <w:t>后台查询语句处理不当</w:t>
      </w:r>
    </w:p>
    <w:p w:rsidR="00270801" w:rsidRDefault="00270801" w:rsidP="0050451A"/>
    <w:p w:rsidR="00270801" w:rsidRDefault="00270801" w:rsidP="0050451A">
      <w:r>
        <w:rPr>
          <w:rFonts w:hint="eastAsia"/>
        </w:rPr>
        <w:t>危害：</w:t>
      </w:r>
    </w:p>
    <w:p w:rsidR="00270801" w:rsidRDefault="00270801" w:rsidP="0050451A">
      <w:r>
        <w:rPr>
          <w:rFonts w:hint="eastAsia"/>
        </w:rPr>
        <w:t>信息泄露，身份验证绕过等</w:t>
      </w:r>
    </w:p>
    <w:p w:rsidR="00276B87" w:rsidRDefault="00270801" w:rsidP="00270801">
      <w:pPr>
        <w:pStyle w:val="3"/>
      </w:pPr>
      <w:r>
        <w:rPr>
          <w:rFonts w:hint="eastAsia"/>
        </w:rPr>
        <w:t>三、X</w:t>
      </w:r>
      <w:r>
        <w:t>SS</w:t>
      </w:r>
      <w:r>
        <w:rPr>
          <w:rFonts w:hint="eastAsia"/>
        </w:rPr>
        <w:t>：跨站脚本攻击</w:t>
      </w:r>
    </w:p>
    <w:p w:rsidR="00270801" w:rsidRDefault="00270801" w:rsidP="0050451A">
      <w:r>
        <w:rPr>
          <w:rFonts w:hint="eastAsia"/>
        </w:rPr>
        <w:t>原因：</w:t>
      </w:r>
    </w:p>
    <w:p w:rsidR="00270801" w:rsidRDefault="008845B9" w:rsidP="0050451A">
      <w:r>
        <w:rPr>
          <w:rFonts w:hint="eastAsia"/>
        </w:rPr>
        <w:t>特殊</w:t>
      </w:r>
      <w:r w:rsidR="00A57DA5">
        <w:rPr>
          <w:rFonts w:hint="eastAsia"/>
        </w:rPr>
        <w:t>字符</w:t>
      </w:r>
      <w:r>
        <w:rPr>
          <w:rFonts w:hint="eastAsia"/>
        </w:rPr>
        <w:t>没有被转义</w:t>
      </w:r>
      <w:r w:rsidR="00606E93">
        <w:rPr>
          <w:rFonts w:hint="eastAsia"/>
        </w:rPr>
        <w:t>编码</w:t>
      </w:r>
      <w:r w:rsidR="00256C1E">
        <w:rPr>
          <w:rFonts w:hint="eastAsia"/>
        </w:rPr>
        <w:t>，对站内信任用户造成攻击</w:t>
      </w:r>
    </w:p>
    <w:p w:rsidR="00A57DA5" w:rsidRPr="00256C1E" w:rsidRDefault="00A57DA5" w:rsidP="0050451A"/>
    <w:p w:rsidR="00AC31C2" w:rsidRDefault="00AC31C2" w:rsidP="0050451A">
      <w:r>
        <w:rPr>
          <w:rFonts w:hint="eastAsia"/>
        </w:rPr>
        <w:t>分类：</w:t>
      </w:r>
    </w:p>
    <w:p w:rsidR="00AC31C2" w:rsidRDefault="00AC31C2" w:rsidP="0050451A">
      <w:r>
        <w:rPr>
          <w:rFonts w:hint="eastAsia"/>
        </w:rPr>
        <w:t>本地利用</w:t>
      </w:r>
      <w:r w:rsidR="00A57DA5">
        <w:rPr>
          <w:rFonts w:hint="eastAsia"/>
        </w:rPr>
        <w:t>、反射型、存储型</w:t>
      </w:r>
      <w:r w:rsidR="00BC2DB1">
        <w:rPr>
          <w:rFonts w:hint="eastAsia"/>
        </w:rPr>
        <w:t>、D</w:t>
      </w:r>
      <w:r w:rsidR="00BC2DB1">
        <w:t>OM</w:t>
      </w:r>
      <w:r w:rsidR="00BC2DB1">
        <w:rPr>
          <w:rFonts w:hint="eastAsia"/>
        </w:rPr>
        <w:t>(特殊的反射型</w:t>
      </w:r>
      <w:r w:rsidR="00BC2DB1">
        <w:t>)</w:t>
      </w:r>
    </w:p>
    <w:p w:rsidR="00A57DA5" w:rsidRDefault="00A57DA5" w:rsidP="0050451A"/>
    <w:p w:rsidR="00270801" w:rsidRDefault="00270801" w:rsidP="0050451A">
      <w:r>
        <w:rPr>
          <w:rFonts w:hint="eastAsia"/>
        </w:rPr>
        <w:t>危害：</w:t>
      </w:r>
    </w:p>
    <w:p w:rsidR="00270801" w:rsidRDefault="00270801" w:rsidP="0050451A">
      <w:r>
        <w:rPr>
          <w:rFonts w:hint="eastAsia"/>
        </w:rPr>
        <w:t>网络钓鱼</w:t>
      </w:r>
      <w:r w:rsidR="00AC31C2">
        <w:rPr>
          <w:rFonts w:hint="eastAsia"/>
        </w:rPr>
        <w:t>，盗取cookie</w:t>
      </w:r>
      <w:r w:rsidR="00606E93">
        <w:rPr>
          <w:rFonts w:hint="eastAsia"/>
        </w:rPr>
        <w:t>等信息窃取</w:t>
      </w:r>
      <w:r w:rsidR="00AC31C2">
        <w:rPr>
          <w:rFonts w:hint="eastAsia"/>
        </w:rPr>
        <w:t>，脚本执行</w:t>
      </w:r>
    </w:p>
    <w:p w:rsidR="00270801" w:rsidRDefault="00256C1E" w:rsidP="00256C1E">
      <w:pPr>
        <w:pStyle w:val="3"/>
      </w:pPr>
      <w:r>
        <w:rPr>
          <w:rFonts w:hint="eastAsia"/>
        </w:rPr>
        <w:t>四、C</w:t>
      </w:r>
      <w:r>
        <w:t>SRF</w:t>
      </w:r>
      <w:r>
        <w:rPr>
          <w:rFonts w:hint="eastAsia"/>
        </w:rPr>
        <w:t>：跨站请求伪造</w:t>
      </w:r>
    </w:p>
    <w:p w:rsidR="00256C1E" w:rsidRDefault="00256C1E" w:rsidP="0050451A">
      <w:r>
        <w:rPr>
          <w:rFonts w:hint="eastAsia"/>
        </w:rPr>
        <w:t>原因：</w:t>
      </w:r>
    </w:p>
    <w:p w:rsidR="00256C1E" w:rsidRDefault="006E7D0C" w:rsidP="0050451A">
      <w:r>
        <w:rPr>
          <w:rFonts w:hint="eastAsia"/>
        </w:rPr>
        <w:t>依靠</w:t>
      </w:r>
      <w:r w:rsidR="00256C1E">
        <w:rPr>
          <w:rFonts w:hint="eastAsia"/>
        </w:rPr>
        <w:t>受信任用户</w:t>
      </w:r>
      <w:r>
        <w:rPr>
          <w:rFonts w:hint="eastAsia"/>
        </w:rPr>
        <w:t>，</w:t>
      </w:r>
      <w:r w:rsidR="00D660EF">
        <w:rPr>
          <w:rFonts w:hint="eastAsia"/>
        </w:rPr>
        <w:t>通过在授权用户访问的页面中包含链接或者脚本的方式工作，cookie具有持久性会话</w:t>
      </w:r>
      <w:r w:rsidR="00997FAB">
        <w:rPr>
          <w:rFonts w:hint="eastAsia"/>
        </w:rPr>
        <w:t>授权，没有</w:t>
      </w:r>
      <w:r w:rsidR="009C6EFB">
        <w:rPr>
          <w:rFonts w:hint="eastAsia"/>
        </w:rPr>
        <w:t>多层级</w:t>
      </w:r>
      <w:r w:rsidR="00997FAB">
        <w:rPr>
          <w:rFonts w:hint="eastAsia"/>
        </w:rPr>
        <w:t>授权。</w:t>
      </w:r>
    </w:p>
    <w:p w:rsidR="00256C1E" w:rsidRDefault="00256C1E" w:rsidP="0050451A"/>
    <w:p w:rsidR="006E7D0C" w:rsidRDefault="006E7D0C" w:rsidP="0050451A">
      <w:r>
        <w:rPr>
          <w:rFonts w:hint="eastAsia"/>
        </w:rPr>
        <w:t>示例：</w:t>
      </w:r>
    </w:p>
    <w:p w:rsidR="006E7D0C" w:rsidRDefault="006E7D0C" w:rsidP="003D3D8B">
      <w:pPr>
        <w:ind w:firstLine="420"/>
      </w:pPr>
      <w:r>
        <w:rPr>
          <w:rFonts w:hint="eastAsia"/>
        </w:rPr>
        <w:t>一个网站用户</w:t>
      </w:r>
      <w:r>
        <w:t>Bob可能正在浏览聊天论坛，而同时另一个用户Alice也在此论坛中，并且后者刚刚发布了一个具有Bob银行链接的图片消息。设想一下，Alice编写了一个在Bob的银行站点上进行取款的form提交的链接，并将此链接作为图片src。如果Bob的银行在cookie中保存他的授权信息，并且此cookie没有过期，那么当Bob的浏览器尝试装载图片时将提交这个取款form和他的cookie，这样在没经Bob同意的情况下便授权了这次事务。</w:t>
      </w:r>
    </w:p>
    <w:p w:rsidR="008F02E1" w:rsidRDefault="008F02E1" w:rsidP="009D705C"/>
    <w:p w:rsidR="008F02E1" w:rsidRDefault="008F02E1" w:rsidP="009D705C">
      <w:r>
        <w:rPr>
          <w:rFonts w:hint="eastAsia"/>
        </w:rPr>
        <w:t>危害：</w:t>
      </w:r>
    </w:p>
    <w:p w:rsidR="008F02E1" w:rsidRDefault="008F02E1" w:rsidP="009D705C">
      <w:r>
        <w:rPr>
          <w:rFonts w:hint="eastAsia"/>
        </w:rPr>
        <w:t>劫持会话执行操作</w:t>
      </w:r>
    </w:p>
    <w:p w:rsidR="009D705C" w:rsidRDefault="009D705C" w:rsidP="008F02E1">
      <w:pPr>
        <w:pStyle w:val="3"/>
      </w:pPr>
      <w:r>
        <w:rPr>
          <w:rFonts w:hint="eastAsia"/>
        </w:rPr>
        <w:lastRenderedPageBreak/>
        <w:t>五、</w:t>
      </w:r>
      <w:r w:rsidRPr="009D705C">
        <w:rPr>
          <w:rFonts w:hint="eastAsia"/>
        </w:rPr>
        <w:t>暴力破解</w:t>
      </w:r>
    </w:p>
    <w:p w:rsidR="008F02E1" w:rsidRDefault="008F02E1" w:rsidP="009D705C">
      <w:r>
        <w:rPr>
          <w:rFonts w:hint="eastAsia"/>
        </w:rPr>
        <w:t>原因：</w:t>
      </w:r>
    </w:p>
    <w:p w:rsidR="008F02E1" w:rsidRDefault="008F02E1" w:rsidP="009D705C">
      <w:r>
        <w:rPr>
          <w:rFonts w:hint="eastAsia"/>
        </w:rPr>
        <w:t>验证机制缺陷</w:t>
      </w:r>
    </w:p>
    <w:p w:rsidR="0023164A" w:rsidRDefault="0023164A" w:rsidP="009D705C"/>
    <w:p w:rsidR="0023164A" w:rsidRDefault="0023164A" w:rsidP="009D705C">
      <w:r>
        <w:rPr>
          <w:rFonts w:hint="eastAsia"/>
        </w:rPr>
        <w:t>危害：</w:t>
      </w:r>
    </w:p>
    <w:p w:rsidR="0023164A" w:rsidRDefault="0023164A" w:rsidP="009D705C">
      <w:r>
        <w:rPr>
          <w:rFonts w:hint="eastAsia"/>
        </w:rPr>
        <w:t>这个用脚想就知道</w:t>
      </w:r>
    </w:p>
    <w:p w:rsidR="008F02E1" w:rsidRDefault="0023164A" w:rsidP="0023164A">
      <w:pPr>
        <w:pStyle w:val="3"/>
      </w:pPr>
      <w:r>
        <w:rPr>
          <w:rFonts w:hint="eastAsia"/>
        </w:rPr>
        <w:t>六、X</w:t>
      </w:r>
      <w:r>
        <w:t>XE</w:t>
      </w:r>
      <w:r>
        <w:rPr>
          <w:rFonts w:hint="eastAsia"/>
        </w:rPr>
        <w:t>：</w:t>
      </w:r>
      <w:r>
        <w:t>XML External Entity</w:t>
      </w:r>
      <w:r>
        <w:rPr>
          <w:rFonts w:hint="eastAsia"/>
        </w:rPr>
        <w:t>（</w:t>
      </w:r>
      <w:r w:rsidRPr="0023164A">
        <w:t>XML外部实体注入攻击</w:t>
      </w:r>
      <w:r>
        <w:rPr>
          <w:rFonts w:hint="eastAsia"/>
        </w:rPr>
        <w:t>）</w:t>
      </w:r>
    </w:p>
    <w:p w:rsidR="0023164A" w:rsidRDefault="008E2431" w:rsidP="0023164A">
      <w:r>
        <w:rPr>
          <w:rFonts w:hint="eastAsia"/>
        </w:rPr>
        <w:t>原因：</w:t>
      </w:r>
    </w:p>
    <w:p w:rsidR="008E2431" w:rsidRDefault="008E2431" w:rsidP="0023164A">
      <w:r>
        <w:rPr>
          <w:rFonts w:hint="eastAsia"/>
        </w:rPr>
        <w:t>未过滤X</w:t>
      </w:r>
      <w:r>
        <w:t>ML</w:t>
      </w:r>
      <w:r>
        <w:rPr>
          <w:rFonts w:hint="eastAsia"/>
        </w:rPr>
        <w:t>恶意内容，导致注入</w:t>
      </w:r>
      <w:r w:rsidR="00D9686F">
        <w:rPr>
          <w:rFonts w:hint="eastAsia"/>
        </w:rPr>
        <w:t>外部</w:t>
      </w:r>
      <w:r>
        <w:rPr>
          <w:rFonts w:hint="eastAsia"/>
        </w:rPr>
        <w:t>实体参数</w:t>
      </w:r>
      <w:r w:rsidR="00365927">
        <w:rPr>
          <w:rFonts w:hint="eastAsia"/>
        </w:rPr>
        <w:t>被恶意使用</w:t>
      </w:r>
    </w:p>
    <w:p w:rsidR="008E2431" w:rsidRDefault="008E2431" w:rsidP="0023164A"/>
    <w:p w:rsidR="008E2431" w:rsidRDefault="008E2431" w:rsidP="0023164A">
      <w:r>
        <w:rPr>
          <w:rFonts w:hint="eastAsia"/>
        </w:rPr>
        <w:t>危害：</w:t>
      </w:r>
    </w:p>
    <w:p w:rsidR="008E2431" w:rsidRDefault="008E2431" w:rsidP="0023164A">
      <w:r>
        <w:rPr>
          <w:rFonts w:hint="eastAsia"/>
        </w:rPr>
        <w:t>任意文件读取</w:t>
      </w:r>
    </w:p>
    <w:p w:rsidR="00A202B8" w:rsidRDefault="00A202B8" w:rsidP="00AC12A1">
      <w:pPr>
        <w:pStyle w:val="3"/>
      </w:pPr>
      <w:r>
        <w:rPr>
          <w:rFonts w:hint="eastAsia"/>
        </w:rPr>
        <w:t>七、命令执行漏洞</w:t>
      </w:r>
    </w:p>
    <w:p w:rsidR="00A202B8" w:rsidRDefault="00A202B8" w:rsidP="0023164A">
      <w:r>
        <w:rPr>
          <w:rFonts w:hint="eastAsia"/>
        </w:rPr>
        <w:t>原因：</w:t>
      </w:r>
    </w:p>
    <w:p w:rsidR="00A202B8" w:rsidRDefault="00A202B8" w:rsidP="0023164A">
      <w:r w:rsidRPr="00A202B8">
        <w:rPr>
          <w:rFonts w:hint="eastAsia"/>
        </w:rPr>
        <w:t>当应用需要调用一些外部程序去处理内容的情况下，就会用到一些执行系统命令的函数。如</w:t>
      </w:r>
      <w:r w:rsidRPr="00A202B8">
        <w:t>PHP</w:t>
      </w:r>
      <w:r>
        <w:t>中</w:t>
      </w:r>
      <w:r w:rsidR="00E52F50">
        <w:rPr>
          <w:rFonts w:hint="eastAsia"/>
        </w:rPr>
        <w:t>的</w:t>
      </w:r>
      <w:r w:rsidRPr="00A202B8">
        <w:t>system，exec，shell_exec等，当用户可以控制命令执行函数中的参数时，将可注入恶意系统命令到正常命令中，造成命令执行攻击。</w:t>
      </w:r>
    </w:p>
    <w:p w:rsidR="00AC12A1" w:rsidRDefault="00AC12A1" w:rsidP="0023164A"/>
    <w:p w:rsidR="00AC12A1" w:rsidRDefault="00AC12A1" w:rsidP="0023164A">
      <w:r>
        <w:rPr>
          <w:rFonts w:hint="eastAsia"/>
        </w:rPr>
        <w:t>危害：</w:t>
      </w:r>
    </w:p>
    <w:p w:rsidR="00AC12A1" w:rsidRDefault="00AC12A1" w:rsidP="0023164A">
      <w:r>
        <w:rPr>
          <w:rFonts w:hint="eastAsia"/>
        </w:rPr>
        <w:t>自然不用多说了吧！</w:t>
      </w:r>
    </w:p>
    <w:p w:rsidR="00AC12A1" w:rsidRDefault="00AC12A1" w:rsidP="00AC12A1">
      <w:pPr>
        <w:pStyle w:val="3"/>
      </w:pPr>
      <w:r>
        <w:rPr>
          <w:rFonts w:hint="eastAsia"/>
        </w:rPr>
        <w:t>八、</w:t>
      </w:r>
      <w:r w:rsidRPr="00AC12A1">
        <w:rPr>
          <w:rFonts w:hint="eastAsia"/>
        </w:rPr>
        <w:t>文件上传漏洞</w:t>
      </w:r>
    </w:p>
    <w:p w:rsidR="00AC12A1" w:rsidRDefault="00AC12A1" w:rsidP="00AC12A1">
      <w:r>
        <w:rPr>
          <w:rFonts w:hint="eastAsia"/>
        </w:rPr>
        <w:t>原因：</w:t>
      </w:r>
    </w:p>
    <w:p w:rsidR="00AC12A1" w:rsidRDefault="00AC12A1" w:rsidP="00AC12A1">
      <w:r>
        <w:rPr>
          <w:rFonts w:hint="eastAsia"/>
        </w:rPr>
        <w:t>文件上传路径变量过滤不严，以及</w:t>
      </w:r>
      <w:r w:rsidRPr="00AC12A1">
        <w:rPr>
          <w:rFonts w:hint="eastAsia"/>
        </w:rPr>
        <w:t>相关目录的执行权限</w:t>
      </w:r>
      <w:r>
        <w:rPr>
          <w:rFonts w:hint="eastAsia"/>
        </w:rPr>
        <w:t>不当</w:t>
      </w:r>
    </w:p>
    <w:p w:rsidR="00AC12A1" w:rsidRDefault="00AC12A1" w:rsidP="00AC12A1"/>
    <w:p w:rsidR="00AC12A1" w:rsidRDefault="00AC12A1" w:rsidP="00AC12A1">
      <w:r>
        <w:rPr>
          <w:rFonts w:hint="eastAsia"/>
        </w:rPr>
        <w:t>危害：</w:t>
      </w:r>
    </w:p>
    <w:p w:rsidR="00AC12A1" w:rsidRDefault="00AC12A1" w:rsidP="00AC12A1">
      <w:r>
        <w:rPr>
          <w:rFonts w:hint="eastAsia"/>
        </w:rPr>
        <w:t>webshell攻击</w:t>
      </w:r>
    </w:p>
    <w:p w:rsidR="00606E93" w:rsidRDefault="00606E93" w:rsidP="00A8656B">
      <w:pPr>
        <w:pStyle w:val="3"/>
      </w:pPr>
      <w:r>
        <w:rPr>
          <w:rFonts w:hint="eastAsia"/>
        </w:rPr>
        <w:t>九、文件包含漏洞</w:t>
      </w:r>
    </w:p>
    <w:p w:rsidR="00807E90" w:rsidRDefault="00807E90" w:rsidP="00AC12A1">
      <w:r>
        <w:rPr>
          <w:rFonts w:hint="eastAsia"/>
        </w:rPr>
        <w:t>原因：</w:t>
      </w:r>
    </w:p>
    <w:p w:rsidR="00606E93" w:rsidRDefault="00606E93" w:rsidP="00AC12A1">
      <w:r w:rsidRPr="00606E93">
        <w:rPr>
          <w:rFonts w:hint="eastAsia"/>
        </w:rPr>
        <w:t>服务器执行</w:t>
      </w:r>
      <w:r w:rsidRPr="00606E93">
        <w:t>PHP文件时，可以通过文件包含函数加载另一个文件中的PHP代码，并且当PHP来执行，</w:t>
      </w:r>
      <w:r>
        <w:rPr>
          <w:rFonts w:hint="eastAsia"/>
        </w:rPr>
        <w:t>而</w:t>
      </w:r>
      <w:r w:rsidRPr="00606E93">
        <w:rPr>
          <w:rFonts w:hint="eastAsia"/>
        </w:rPr>
        <w:t>文件包含函数加载的参数没有经过过滤或者严格的定义，可以被用户控制，包含其他恶意文件，导致了执行了非预期的代码。</w:t>
      </w:r>
    </w:p>
    <w:p w:rsidR="00606E93" w:rsidRDefault="00606E93" w:rsidP="00AC12A1"/>
    <w:p w:rsidR="00807E90" w:rsidRDefault="00807E90" w:rsidP="00AC12A1">
      <w:r>
        <w:rPr>
          <w:rFonts w:hint="eastAsia"/>
        </w:rPr>
        <w:t>类型：</w:t>
      </w:r>
    </w:p>
    <w:p w:rsidR="00807E90" w:rsidRDefault="00B33AFC" w:rsidP="00AC12A1">
      <w:r>
        <w:rPr>
          <w:rFonts w:hint="eastAsia"/>
        </w:rPr>
        <w:t>本地</w:t>
      </w:r>
      <w:r w:rsidR="00807E90">
        <w:rPr>
          <w:rFonts w:hint="eastAsia"/>
        </w:rPr>
        <w:t>无限制</w:t>
      </w:r>
      <w:r>
        <w:rPr>
          <w:rFonts w:hint="eastAsia"/>
        </w:rPr>
        <w:t>、</w:t>
      </w:r>
      <w:r w:rsidR="00807E90">
        <w:rPr>
          <w:rFonts w:hint="eastAsia"/>
        </w:rPr>
        <w:t>session</w:t>
      </w:r>
      <w:r>
        <w:rPr>
          <w:rFonts w:hint="eastAsia"/>
        </w:rPr>
        <w:t>、</w:t>
      </w:r>
      <w:r w:rsidR="00807E90">
        <w:rPr>
          <w:rFonts w:hint="eastAsia"/>
        </w:rPr>
        <w:t>有限制</w:t>
      </w:r>
      <w:r>
        <w:rPr>
          <w:rFonts w:hint="eastAsia"/>
        </w:rPr>
        <w:t>绕过（</w:t>
      </w:r>
      <w:r w:rsidR="00807E90">
        <w:t>%00</w:t>
      </w:r>
      <w:r w:rsidR="00807E90">
        <w:rPr>
          <w:rFonts w:hint="eastAsia"/>
        </w:rPr>
        <w:t>截断，路径长度阶段</w:t>
      </w:r>
      <w:r w:rsidR="0009007D">
        <w:rPr>
          <w:rFonts w:hint="eastAsia"/>
        </w:rPr>
        <w:t>，点号截断</w:t>
      </w:r>
      <w:r>
        <w:rPr>
          <w:rFonts w:hint="eastAsia"/>
        </w:rPr>
        <w:t>）</w:t>
      </w:r>
    </w:p>
    <w:p w:rsidR="00B33AFC" w:rsidRDefault="00B33AFC" w:rsidP="00AC12A1">
      <w:r>
        <w:rPr>
          <w:rFonts w:hint="eastAsia"/>
        </w:rPr>
        <w:t>远程无限制、有限制、问号、#</w:t>
      </w:r>
    </w:p>
    <w:p w:rsidR="00B33AFC" w:rsidRDefault="00B33AFC" w:rsidP="00AC12A1">
      <w:pPr>
        <w:rPr>
          <w:rFonts w:hint="eastAsia"/>
        </w:rPr>
      </w:pPr>
      <w:r>
        <w:t>PHP</w:t>
      </w:r>
      <w:r>
        <w:rPr>
          <w:rFonts w:hint="eastAsia"/>
        </w:rPr>
        <w:t>伪协议（</w:t>
      </w:r>
      <w:r w:rsidRPr="00406401">
        <w:rPr>
          <w:rFonts w:hint="eastAsia"/>
        </w:rPr>
        <w:t>f</w:t>
      </w:r>
      <w:r w:rsidRPr="00406401">
        <w:t>ile://</w:t>
      </w:r>
      <w:r w:rsidRPr="00406401">
        <w:rPr>
          <w:rFonts w:hint="eastAsia"/>
        </w:rPr>
        <w:t>、h</w:t>
      </w:r>
      <w:r w:rsidRPr="00406401">
        <w:t>ttp://、</w:t>
      </w:r>
      <w:r w:rsidRPr="00406401">
        <w:rPr>
          <w:rFonts w:hint="eastAsia"/>
        </w:rPr>
        <w:t>f</w:t>
      </w:r>
      <w:r w:rsidRPr="00406401">
        <w:t>tp://、</w:t>
      </w:r>
      <w:r w:rsidRPr="00406401">
        <w:rPr>
          <w:rFonts w:hint="eastAsia"/>
        </w:rPr>
        <w:t>p</w:t>
      </w:r>
      <w:r w:rsidRPr="00406401">
        <w:t>hp://、</w:t>
      </w:r>
      <w:r w:rsidRPr="00406401">
        <w:rPr>
          <w:rFonts w:hint="eastAsia"/>
        </w:rPr>
        <w:t>z</w:t>
      </w:r>
      <w:r w:rsidRPr="00406401">
        <w:t>lib://、</w:t>
      </w:r>
      <w:r w:rsidRPr="00406401">
        <w:rPr>
          <w:rFonts w:hint="eastAsia"/>
        </w:rPr>
        <w:t>d</w:t>
      </w:r>
      <w:r w:rsidRPr="00406401">
        <w:t>ata://、</w:t>
      </w:r>
      <w:r w:rsidRPr="00406401">
        <w:rPr>
          <w:rFonts w:hint="eastAsia"/>
        </w:rPr>
        <w:t>g</w:t>
      </w:r>
      <w:r w:rsidRPr="00406401">
        <w:t>lob://、</w:t>
      </w:r>
      <w:r w:rsidRPr="00406401">
        <w:rPr>
          <w:rFonts w:hint="eastAsia"/>
        </w:rPr>
        <w:t>p</w:t>
      </w:r>
      <w:r w:rsidRPr="00406401">
        <w:t>har://、</w:t>
      </w:r>
      <w:r w:rsidRPr="00406401">
        <w:rPr>
          <w:rFonts w:hint="eastAsia"/>
        </w:rPr>
        <w:t>s</w:t>
      </w:r>
      <w:r w:rsidRPr="00406401">
        <w:t>sh2://、</w:t>
      </w:r>
      <w:r w:rsidRPr="00406401">
        <w:rPr>
          <w:rFonts w:hint="eastAsia"/>
        </w:rPr>
        <w:t>r</w:t>
      </w:r>
      <w:r w:rsidRPr="00406401">
        <w:t>ar://、</w:t>
      </w:r>
      <w:r w:rsidRPr="00406401">
        <w:rPr>
          <w:rFonts w:hint="eastAsia"/>
        </w:rPr>
        <w:t>o</w:t>
      </w:r>
      <w:r w:rsidRPr="00406401">
        <w:t>gg://</w:t>
      </w:r>
      <w:r>
        <w:rPr>
          <w:rFonts w:hint="eastAsia"/>
        </w:rPr>
        <w:t>、e</w:t>
      </w:r>
      <w:r>
        <w:t>xpect://</w:t>
      </w:r>
      <w:r>
        <w:rPr>
          <w:rFonts w:hint="eastAsia"/>
        </w:rPr>
        <w:t>）</w:t>
      </w:r>
    </w:p>
    <w:p w:rsidR="00807E90" w:rsidRDefault="00807E90" w:rsidP="00AC12A1">
      <w:pPr>
        <w:rPr>
          <w:rFonts w:hint="eastAsia"/>
        </w:rPr>
      </w:pPr>
    </w:p>
    <w:p w:rsidR="00406401" w:rsidRDefault="00606E93" w:rsidP="00AC12A1">
      <w:r>
        <w:rPr>
          <w:rFonts w:hint="eastAsia"/>
        </w:rPr>
        <w:t>危害：</w:t>
      </w:r>
    </w:p>
    <w:p w:rsidR="00606E93" w:rsidRDefault="00606E93" w:rsidP="00AC12A1">
      <w:r>
        <w:rPr>
          <w:rFonts w:hint="eastAsia"/>
        </w:rPr>
        <w:t>目录内容遍历</w:t>
      </w:r>
    </w:p>
    <w:p w:rsidR="00406401" w:rsidRDefault="00406401" w:rsidP="004F1306">
      <w:pPr>
        <w:pStyle w:val="3"/>
      </w:pPr>
      <w:r>
        <w:rPr>
          <w:rFonts w:hint="eastAsia"/>
        </w:rPr>
        <w:lastRenderedPageBreak/>
        <w:t>十、越权</w:t>
      </w:r>
    </w:p>
    <w:p w:rsidR="00406401" w:rsidRDefault="00296792" w:rsidP="00AC12A1">
      <w:r>
        <w:rPr>
          <w:rFonts w:hint="eastAsia"/>
        </w:rPr>
        <w:t>原因：</w:t>
      </w:r>
    </w:p>
    <w:p w:rsidR="00296792" w:rsidRDefault="00296792" w:rsidP="00AC12A1">
      <w:pPr>
        <w:rPr>
          <w:rFonts w:hint="eastAsia"/>
        </w:rPr>
      </w:pPr>
      <w:r>
        <w:rPr>
          <w:rFonts w:hint="eastAsia"/>
        </w:rPr>
        <w:t>身份验证逻辑出现问题，权限控制弱</w:t>
      </w:r>
    </w:p>
    <w:p w:rsidR="00296792" w:rsidRDefault="00296792" w:rsidP="00AC12A1"/>
    <w:p w:rsidR="00296792" w:rsidRDefault="00296792" w:rsidP="00AC12A1">
      <w:r>
        <w:rPr>
          <w:rFonts w:hint="eastAsia"/>
        </w:rPr>
        <w:t>类型：</w:t>
      </w:r>
    </w:p>
    <w:p w:rsidR="00296792" w:rsidRDefault="00296792" w:rsidP="00AC12A1">
      <w:r>
        <w:rPr>
          <w:rFonts w:hint="eastAsia"/>
        </w:rPr>
        <w:t>水平越权</w:t>
      </w:r>
    </w:p>
    <w:p w:rsidR="00296792" w:rsidRDefault="00296792" w:rsidP="00AC12A1">
      <w:r>
        <w:rPr>
          <w:rFonts w:hint="eastAsia"/>
        </w:rPr>
        <w:t>垂直越权，通常是提权操作</w:t>
      </w:r>
    </w:p>
    <w:p w:rsidR="004F1306" w:rsidRDefault="004F1306" w:rsidP="004F1306">
      <w:pPr>
        <w:pStyle w:val="3"/>
      </w:pPr>
      <w:r>
        <w:rPr>
          <w:rFonts w:hint="eastAsia"/>
        </w:rPr>
        <w:t>十一、</w:t>
      </w:r>
      <w:r w:rsidRPr="004F1306">
        <w:rPr>
          <w:rFonts w:hint="eastAsia"/>
        </w:rPr>
        <w:t>解析漏洞</w:t>
      </w:r>
    </w:p>
    <w:p w:rsidR="004F1306" w:rsidRDefault="004F1306" w:rsidP="004F1306">
      <w:r>
        <w:rPr>
          <w:rFonts w:hint="eastAsia"/>
        </w:rPr>
        <w:t>原因：</w:t>
      </w:r>
    </w:p>
    <w:p w:rsidR="004F1306" w:rsidRDefault="004F1306" w:rsidP="004F1306">
      <w:r>
        <w:rPr>
          <w:rFonts w:hint="eastAsia"/>
        </w:rPr>
        <w:t>服务器解析机制问题</w:t>
      </w:r>
      <w:r w:rsidR="00507E83">
        <w:rPr>
          <w:rFonts w:hint="eastAsia"/>
        </w:rPr>
        <w:t>，导致文件非法解析运行</w:t>
      </w:r>
    </w:p>
    <w:p w:rsidR="004F1306" w:rsidRDefault="004F1306" w:rsidP="004F1306"/>
    <w:p w:rsidR="004F1306" w:rsidRDefault="004F1306" w:rsidP="004F1306">
      <w:r>
        <w:rPr>
          <w:rFonts w:hint="eastAsia"/>
        </w:rPr>
        <w:t>危害：</w:t>
      </w:r>
    </w:p>
    <w:p w:rsidR="004F1306" w:rsidRDefault="004F1306" w:rsidP="004F1306">
      <w:r>
        <w:rPr>
          <w:rFonts w:hint="eastAsia"/>
        </w:rPr>
        <w:t>上传文件非法获得shell</w:t>
      </w:r>
    </w:p>
    <w:p w:rsidR="00C63F6A" w:rsidRDefault="00C63F6A" w:rsidP="00C63F6A">
      <w:pPr>
        <w:pStyle w:val="3"/>
      </w:pPr>
      <w:r>
        <w:rPr>
          <w:rFonts w:hint="eastAsia"/>
        </w:rPr>
        <w:t>十二、编辑器漏洞</w:t>
      </w:r>
    </w:p>
    <w:p w:rsidR="00C63F6A" w:rsidRDefault="00C63F6A" w:rsidP="004F1306">
      <w:r>
        <w:rPr>
          <w:rFonts w:hint="eastAsia"/>
        </w:rPr>
        <w:t>原因：</w:t>
      </w:r>
    </w:p>
    <w:p w:rsidR="00C63F6A" w:rsidRDefault="00C63F6A" w:rsidP="004F1306">
      <w:r>
        <w:rPr>
          <w:rFonts w:hint="eastAsia"/>
        </w:rPr>
        <w:t>这个当然是各家编辑器的锅啦</w:t>
      </w:r>
    </w:p>
    <w:p w:rsidR="00C63F6A" w:rsidRDefault="00C63F6A" w:rsidP="004F1306"/>
    <w:p w:rsidR="00C63F6A" w:rsidRDefault="00C63F6A" w:rsidP="004F1306">
      <w:r>
        <w:rPr>
          <w:rFonts w:hint="eastAsia"/>
        </w:rPr>
        <w:t>危害：</w:t>
      </w:r>
    </w:p>
    <w:p w:rsidR="00C63F6A" w:rsidRDefault="00C63F6A" w:rsidP="004F1306">
      <w:r>
        <w:rPr>
          <w:rFonts w:hint="eastAsia"/>
        </w:rPr>
        <w:t>各种各样很严重的危害，只有想不到没有做不到！</w:t>
      </w:r>
    </w:p>
    <w:p w:rsidR="00C63F6A" w:rsidRDefault="00C63F6A" w:rsidP="00A57386">
      <w:pPr>
        <w:pStyle w:val="3"/>
      </w:pPr>
      <w:r>
        <w:rPr>
          <w:rFonts w:hint="eastAsia"/>
        </w:rPr>
        <w:t>十三、逻辑漏洞</w:t>
      </w:r>
    </w:p>
    <w:p w:rsidR="00C63F6A" w:rsidRDefault="00C63F6A" w:rsidP="004F1306">
      <w:r>
        <w:rPr>
          <w:rFonts w:hint="eastAsia"/>
        </w:rPr>
        <w:t>原因：</w:t>
      </w:r>
    </w:p>
    <w:p w:rsidR="00C63F6A" w:rsidRDefault="00C63F6A" w:rsidP="004F1306">
      <w:r>
        <w:rPr>
          <w:rFonts w:hint="eastAsia"/>
        </w:rPr>
        <w:t>当然是程序设计逻辑出现问题，不严谨，或者</w:t>
      </w:r>
      <w:r w:rsidR="0058294D">
        <w:rPr>
          <w:rFonts w:hint="eastAsia"/>
        </w:rPr>
        <w:t>太复杂，乱成一团</w:t>
      </w:r>
    </w:p>
    <w:p w:rsidR="0058294D" w:rsidRDefault="0058294D" w:rsidP="004F1306"/>
    <w:p w:rsidR="0058294D" w:rsidRDefault="0058294D" w:rsidP="004F1306">
      <w:r>
        <w:rPr>
          <w:rFonts w:hint="eastAsia"/>
        </w:rPr>
        <w:t>危害：</w:t>
      </w:r>
    </w:p>
    <w:p w:rsidR="0058294D" w:rsidRDefault="0058294D" w:rsidP="004F1306">
      <w:r w:rsidRPr="0058294D">
        <w:rPr>
          <w:rFonts w:hint="eastAsia"/>
        </w:rPr>
        <w:t>任意密码修改（没有旧密码验证）、越权访问、密码找回</w:t>
      </w:r>
      <w:r>
        <w:rPr>
          <w:rFonts w:hint="eastAsia"/>
        </w:rPr>
        <w:t>漏洞</w:t>
      </w:r>
      <w:r w:rsidRPr="0058294D">
        <w:rPr>
          <w:rFonts w:hint="eastAsia"/>
        </w:rPr>
        <w:t>、交易支付金额</w:t>
      </w:r>
      <w:r>
        <w:rPr>
          <w:rFonts w:hint="eastAsia"/>
        </w:rPr>
        <w:t>篡改等</w:t>
      </w:r>
    </w:p>
    <w:p w:rsidR="00A57386" w:rsidRDefault="00A57386" w:rsidP="00AC3453">
      <w:pPr>
        <w:pStyle w:val="3"/>
      </w:pPr>
      <w:r>
        <w:rPr>
          <w:rFonts w:hint="eastAsia"/>
        </w:rPr>
        <w:t>十四、</w:t>
      </w:r>
      <w:r w:rsidRPr="00A57386">
        <w:t>URL重定向漏洞</w:t>
      </w:r>
      <w:r>
        <w:rPr>
          <w:rFonts w:hint="eastAsia"/>
        </w:rPr>
        <w:t>、跳转漏洞</w:t>
      </w:r>
    </w:p>
    <w:p w:rsidR="00A57386" w:rsidRDefault="00A57386" w:rsidP="004F1306">
      <w:r>
        <w:rPr>
          <w:rFonts w:hint="eastAsia"/>
        </w:rPr>
        <w:t>原因：</w:t>
      </w:r>
    </w:p>
    <w:p w:rsidR="00A57386" w:rsidRDefault="00A57386" w:rsidP="004F1306">
      <w:r w:rsidRPr="00A57386">
        <w:rPr>
          <w:rFonts w:hint="eastAsia"/>
        </w:rPr>
        <w:t>服务器在告知浏览器跳转时，未对客户端传入的重</w:t>
      </w:r>
      <w:r>
        <w:rPr>
          <w:rFonts w:hint="eastAsia"/>
        </w:rPr>
        <w:t>定向地址进行合法性校验</w:t>
      </w:r>
      <w:r>
        <w:t xml:space="preserve"> </w:t>
      </w:r>
    </w:p>
    <w:p w:rsidR="00A57386" w:rsidRDefault="00A57386" w:rsidP="004F1306"/>
    <w:p w:rsidR="00A57386" w:rsidRDefault="00A57386" w:rsidP="004F1306">
      <w:r>
        <w:rPr>
          <w:rFonts w:hint="eastAsia"/>
        </w:rPr>
        <w:t>危害：</w:t>
      </w:r>
    </w:p>
    <w:p w:rsidR="00A57386" w:rsidRDefault="00A57386" w:rsidP="004F1306">
      <w:r>
        <w:rPr>
          <w:rFonts w:hint="eastAsia"/>
        </w:rPr>
        <w:t>网络钓鱼，信息窃取、会话劫持</w:t>
      </w:r>
    </w:p>
    <w:p w:rsidR="00AC3453" w:rsidRDefault="00AC3453" w:rsidP="00AC3453">
      <w:pPr>
        <w:pStyle w:val="3"/>
      </w:pPr>
      <w:r>
        <w:rPr>
          <w:rFonts w:hint="eastAsia"/>
        </w:rPr>
        <w:t>十五、</w:t>
      </w:r>
      <w:r w:rsidRPr="00AC3453">
        <w:rPr>
          <w:rFonts w:hint="eastAsia"/>
        </w:rPr>
        <w:t>目录遍历漏洞</w:t>
      </w:r>
    </w:p>
    <w:p w:rsidR="00AC3453" w:rsidRPr="00AC3453" w:rsidRDefault="00AC3453" w:rsidP="00AC3453">
      <w:pPr>
        <w:rPr>
          <w:rFonts w:hint="eastAsia"/>
        </w:rPr>
      </w:pPr>
      <w:r>
        <w:rPr>
          <w:rFonts w:hint="eastAsia"/>
        </w:rPr>
        <w:t>原因：</w:t>
      </w:r>
    </w:p>
    <w:p w:rsidR="00AC3453" w:rsidRDefault="00AC3453" w:rsidP="004F1306">
      <w:r w:rsidRPr="00AC3453">
        <w:t>Web</w:t>
      </w:r>
      <w:r>
        <w:t>应用程序一般会有对服务器的文件读取查看的功能，</w:t>
      </w:r>
      <w:r w:rsidRPr="00AC3453">
        <w:t>用到提交的参数来指明文件名</w:t>
      </w:r>
      <w:r>
        <w:rPr>
          <w:rFonts w:hint="eastAsia"/>
        </w:rPr>
        <w:t>，以及其权限控制不当导致</w:t>
      </w:r>
    </w:p>
    <w:p w:rsidR="00AC3453" w:rsidRDefault="00AC3453" w:rsidP="004F1306"/>
    <w:p w:rsidR="00AC3453" w:rsidRDefault="00AC3453" w:rsidP="004F1306">
      <w:r>
        <w:rPr>
          <w:rFonts w:hint="eastAsia"/>
        </w:rPr>
        <w:lastRenderedPageBreak/>
        <w:t>危害：</w:t>
      </w:r>
    </w:p>
    <w:p w:rsidR="00AC3453" w:rsidRPr="004F1306" w:rsidRDefault="00AC3453" w:rsidP="004F1306">
      <w:pPr>
        <w:rPr>
          <w:rFonts w:hint="eastAsia"/>
        </w:rPr>
      </w:pPr>
      <w:r>
        <w:rPr>
          <w:rFonts w:hint="eastAsia"/>
        </w:rPr>
        <w:t>信息泄露</w:t>
      </w:r>
    </w:p>
    <w:p w:rsidR="00606E93" w:rsidRDefault="00783747" w:rsidP="00606E93">
      <w:pPr>
        <w:pStyle w:val="3"/>
      </w:pPr>
      <w:r>
        <w:rPr>
          <w:rFonts w:hint="eastAsia"/>
        </w:rPr>
        <w:t>十六、</w:t>
      </w:r>
      <w:bookmarkStart w:id="0" w:name="_GoBack"/>
      <w:bookmarkEnd w:id="0"/>
      <w:r w:rsidR="00606E93" w:rsidRPr="00606E93">
        <w:rPr>
          <w:rFonts w:hint="eastAsia"/>
        </w:rPr>
        <w:t>信息泄露</w:t>
      </w:r>
    </w:p>
    <w:p w:rsidR="00606E93" w:rsidRDefault="00606E93" w:rsidP="00AC12A1">
      <w:r>
        <w:rPr>
          <w:rFonts w:hint="eastAsia"/>
        </w:rPr>
        <w:t>原因：</w:t>
      </w:r>
    </w:p>
    <w:p w:rsidR="00606E93" w:rsidRDefault="00606E93" w:rsidP="00AC12A1">
      <w:r>
        <w:rPr>
          <w:rFonts w:hint="eastAsia"/>
        </w:rPr>
        <w:t>S</w:t>
      </w:r>
      <w:r>
        <w:t>QL</w:t>
      </w:r>
      <w:r>
        <w:rPr>
          <w:rFonts w:hint="eastAsia"/>
        </w:rPr>
        <w:t>注入、X</w:t>
      </w:r>
      <w:r>
        <w:t>SS</w:t>
      </w:r>
      <w:r>
        <w:rPr>
          <w:rFonts w:hint="eastAsia"/>
        </w:rPr>
        <w:t>、目录遍历、弱口令等均可导致信息泄露</w:t>
      </w:r>
    </w:p>
    <w:p w:rsidR="00606E93" w:rsidRDefault="00606E93" w:rsidP="00AC12A1"/>
    <w:p w:rsidR="00606E93" w:rsidRDefault="00606E93" w:rsidP="00AC12A1">
      <w:r>
        <w:rPr>
          <w:rFonts w:hint="eastAsia"/>
        </w:rPr>
        <w:t>危害：</w:t>
      </w:r>
    </w:p>
    <w:p w:rsidR="00606E93" w:rsidRPr="00AC12A1" w:rsidRDefault="00606E93" w:rsidP="00AC12A1">
      <w:pPr>
        <w:rPr>
          <w:rFonts w:hint="eastAsia"/>
        </w:rPr>
      </w:pPr>
      <w:r>
        <w:rPr>
          <w:rFonts w:hint="eastAsia"/>
        </w:rPr>
        <w:t>网络</w:t>
      </w:r>
      <w:r w:rsidR="004F1306">
        <w:rPr>
          <w:rFonts w:hint="eastAsia"/>
        </w:rPr>
        <w:t>裸奔</w:t>
      </w:r>
    </w:p>
    <w:sectPr w:rsidR="00606E93" w:rsidRPr="00AC12A1" w:rsidSect="004F14E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36" w:rsidRDefault="00C95836" w:rsidP="0012135D">
      <w:r>
        <w:separator/>
      </w:r>
    </w:p>
  </w:endnote>
  <w:endnote w:type="continuationSeparator" w:id="0">
    <w:p w:rsidR="00C95836" w:rsidRDefault="00C95836" w:rsidP="0012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36" w:rsidRDefault="00C95836" w:rsidP="0012135D">
      <w:r>
        <w:separator/>
      </w:r>
    </w:p>
  </w:footnote>
  <w:footnote w:type="continuationSeparator" w:id="0">
    <w:p w:rsidR="00C95836" w:rsidRDefault="00C95836" w:rsidP="00121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2BE"/>
    <w:rsid w:val="0009007D"/>
    <w:rsid w:val="0012135D"/>
    <w:rsid w:val="00182773"/>
    <w:rsid w:val="0023164A"/>
    <w:rsid w:val="00256C1E"/>
    <w:rsid w:val="00270801"/>
    <w:rsid w:val="00276B87"/>
    <w:rsid w:val="00296792"/>
    <w:rsid w:val="00365927"/>
    <w:rsid w:val="003D3D8B"/>
    <w:rsid w:val="003E1E9A"/>
    <w:rsid w:val="003E64EA"/>
    <w:rsid w:val="00406401"/>
    <w:rsid w:val="004F1306"/>
    <w:rsid w:val="004F14E9"/>
    <w:rsid w:val="0050451A"/>
    <w:rsid w:val="00507E83"/>
    <w:rsid w:val="0058294D"/>
    <w:rsid w:val="00606E93"/>
    <w:rsid w:val="006E7D0C"/>
    <w:rsid w:val="00783747"/>
    <w:rsid w:val="007C784F"/>
    <w:rsid w:val="00807E90"/>
    <w:rsid w:val="0083289D"/>
    <w:rsid w:val="0085671B"/>
    <w:rsid w:val="008845B9"/>
    <w:rsid w:val="008E2431"/>
    <w:rsid w:val="008F02E1"/>
    <w:rsid w:val="00997FAB"/>
    <w:rsid w:val="009C6EFB"/>
    <w:rsid w:val="009D705C"/>
    <w:rsid w:val="00A202B8"/>
    <w:rsid w:val="00A57386"/>
    <w:rsid w:val="00A57DA5"/>
    <w:rsid w:val="00A8656B"/>
    <w:rsid w:val="00AC12A1"/>
    <w:rsid w:val="00AC31C2"/>
    <w:rsid w:val="00AC3453"/>
    <w:rsid w:val="00B322BE"/>
    <w:rsid w:val="00B33AFC"/>
    <w:rsid w:val="00BC2DB1"/>
    <w:rsid w:val="00C63F6A"/>
    <w:rsid w:val="00C95836"/>
    <w:rsid w:val="00D660EF"/>
    <w:rsid w:val="00D9686F"/>
    <w:rsid w:val="00E52F50"/>
    <w:rsid w:val="00ED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137ED"/>
  <w15:chartTrackingRefBased/>
  <w15:docId w15:val="{547C9FCF-6892-42A8-B0A4-A42FB654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B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B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B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12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1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13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1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13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6B87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276B8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276B87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276B8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76B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6B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76B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C12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B33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BBD5-17AB-4F27-B732-1E454D22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Y</dc:creator>
  <cp:keywords/>
  <dc:description/>
  <cp:lastModifiedBy>LGY</cp:lastModifiedBy>
  <cp:revision>26</cp:revision>
  <dcterms:created xsi:type="dcterms:W3CDTF">2019-04-09T12:24:00Z</dcterms:created>
  <dcterms:modified xsi:type="dcterms:W3CDTF">2019-04-10T12:02:00Z</dcterms:modified>
</cp:coreProperties>
</file>